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7B" w:rsidRDefault="00EB5BD8" w:rsidP="00807D7B">
      <w:r w:rsidRPr="00EB5BD8">
        <w:rPr>
          <w:rFonts w:cs="Times New Roman"/>
          <w:b/>
          <w:noProof/>
          <w:szCs w:val="24"/>
          <w:u w:val="single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margin-left:396.9pt;margin-top:14.2pt;width:105.15pt;height:18.7pt;z-index:251659264;visibility:visible;mso-wrap-style:non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<v:textbox>
              <w:txbxContent>
                <w:p w:rsidR="00727EA4" w:rsidRDefault="00727EA4" w:rsidP="00727EA4">
                  <w:r>
                    <w:t>3. számú melléklet</w:t>
                  </w:r>
                </w:p>
              </w:txbxContent>
            </v:textbox>
            <w10:wrap anchory="page"/>
          </v:shape>
        </w:pic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A8" w:rsidRDefault="00EF7BA8" w:rsidP="00362CE5">
      <w:r>
        <w:separator/>
      </w:r>
    </w:p>
  </w:endnote>
  <w:endnote w:type="continuationSeparator" w:id="0">
    <w:p w:rsidR="00EF7BA8" w:rsidRDefault="00EF7BA8" w:rsidP="0036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A8" w:rsidRDefault="00EF7BA8" w:rsidP="00362CE5">
      <w:r>
        <w:separator/>
      </w:r>
    </w:p>
  </w:footnote>
  <w:footnote w:type="continuationSeparator" w:id="0">
    <w:p w:rsidR="00EF7BA8" w:rsidRDefault="00EF7BA8" w:rsidP="0036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CE5"/>
    <w:rsid w:val="00003DB3"/>
    <w:rsid w:val="000516AB"/>
    <w:rsid w:val="00161835"/>
    <w:rsid w:val="00174DD2"/>
    <w:rsid w:val="00236DC6"/>
    <w:rsid w:val="002A72B6"/>
    <w:rsid w:val="002C4CF1"/>
    <w:rsid w:val="002E6085"/>
    <w:rsid w:val="00362CE5"/>
    <w:rsid w:val="00397E8E"/>
    <w:rsid w:val="003D7EE4"/>
    <w:rsid w:val="00426C98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86C66"/>
    <w:rsid w:val="00EB5BD8"/>
    <w:rsid w:val="00EE3C53"/>
    <w:rsid w:val="00EF3C58"/>
    <w:rsid w:val="00E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DEA8-717B-4CC7-B879-5206DD3B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Igazgató</cp:lastModifiedBy>
  <cp:revision>2</cp:revision>
  <dcterms:created xsi:type="dcterms:W3CDTF">2018-04-04T12:40:00Z</dcterms:created>
  <dcterms:modified xsi:type="dcterms:W3CDTF">2018-04-04T12:40:00Z</dcterms:modified>
</cp:coreProperties>
</file>